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RONTÉ</w:t>
            </w:r>
          </w:p>
        </w:tc>
        <w:tc>
          <w:tcPr>
            <w:tcW w:type="dxa" w:w="3591"/>
          </w:tcPr>
          <w:p>
            <w:r>
              <w:t>Adrie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Liquidation de la société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5000€ - 45000€</w:t>
      </w:r>
    </w:p>
    <w:p>
      <w:r>
        <w:t xml:space="preserve">Nationalité : France     Permis de travail : </w:t>
      </w:r>
    </w:p>
    <w:p>
      <w:r>
        <w:t>Permis de conduire : Non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n pleine recherche - commence les échanges avec les ESN</w:t>
      </w:r>
    </w:p>
    <w:p>
      <w:r>
        <w:t>Postes recherchés : Développements C# / .net</w:t>
      </w:r>
    </w:p>
    <w:p>
      <w:r>
        <w:t>Secteurs d'activités souhaités : Tout secteur - pas restriction.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Niveau B1 &gt; professionnel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DUT informatique - Ecole d'ingénieur - développement JV et appliqué aussi l'entreprise.</w:t>
        <w:br/>
        <w:t>Pointue et grosse contrainte performance.</w:t>
        <w:br/>
        <w:br/>
        <w:t>Formation en altrnance : entreprise de marketing.</w:t>
        <w:br/>
        <w:t>Entreprise travaux Unity - réalité augmenté et virtuelle. Il l'a apprit sur le tas.</w:t>
        <w:br/>
        <w:br/>
        <w:t>Principalement JAVA : SQL / C-C++ / Formation web HTML / CSS et JS</w:t>
        <w:br/>
        <w:br/>
        <w:t>Pendant les 3 ans : prise d'exp Unity - moteur d'application en temps réel - C# et .net appliqué au framework unity.</w:t>
        <w:br/>
        <w:t>Travail sur Lille chez  Hootside en tant que dev Unity - C#</w:t>
        <w:br/>
        <w:t>Turn over complet - reprendre la code base - refactoriser et tout redocumenté.</w:t>
        <w:br/>
        <w:t>Formation très rapide.</w:t>
        <w:br/>
        <w:t>Création d'un catalogue d'application comme Netflix, avec tout les JV à l'intérieur</w:t>
        <w:br/>
        <w:t>Au départ pendant 6 mois création de la plateforme.</w:t>
        <w:br/>
        <w:br/>
        <w:t>Sur mobile contrainte lourde -  l'objectif ne pas réduire la qualité des JV  - réduire les emprunte mémoire de chacun des jeux pour ne pas empiéter sur la qualité.</w:t>
        <w:br/>
        <w:br/>
        <w:t>Puis - puis le catalogue était fournis plus c'était complexe, donc application orienté client</w:t>
        <w:br/>
        <w:br/>
        <w:t>Hootside : licence assassin screed / musée / Asterix / printemps (exemple application de chasse de lapin crétin dans  le magasin) etc.</w:t>
        <w:br/>
        <w:t>Plutôt de la gamification.</w:t>
        <w:br/>
        <w:br/>
        <w:t xml:space="preserve">projet cours rush quelques semaine - d'autres plus long - contrainte d'optimisation (consommation de données/mémoire (surchauffe de téléphone) // Requête performante </w:t>
        <w:br/>
        <w:t>Unity - fournis des outils pour cette partie // BDD SQL, un peu d'analytique</w:t>
        <w:br/>
        <w:br/>
        <w:t>Histoire de la boite, COVID, perte de vitesse - vente de l'entreprise rachat par Reaali - Liquidation de l'entreprise.</w:t>
        <w:br/>
        <w:t>Suite au rachat -&gt; chargé de développer des application sur mobile et tablette / vidéo mapping</w:t>
        <w:br/>
        <w:br/>
        <w:t>Equipe de 4 développeur, fonctionnement par Binôme, méthode agile avec Kanban ( assama ou trello)</w:t>
        <w:br/>
        <w:t>Analyse, discussion avec les client pour la définition des besoins, Publishing sur les store et maintenance</w:t>
        <w:br/>
        <w:t>Parfois service client et installation sur place</w:t>
        <w:br/>
        <w:t>Test unitaire et teste d'intégration - automatisme pour lui, s'assurer de la non régression</w:t>
        <w:br/>
        <w:br/>
        <w:br/>
        <w:t>Wipon :; développement de page web assez - et dosser de mémoire sur la réalité virtuelle?</w:t>
        <w:br/>
        <w:br/>
        <w:t>Sa recherche : faire varié et évoluer vers de l'applicatif métier. Il lui manque le côté valorisant du besoin métiers, besoin et sens et moins marketing.</w:t>
        <w:br/>
        <w:br/>
        <w:t>il n'est fermé à aucune techno c# / .net // blazor</w:t>
        <w:br/>
        <w:t>mais il n'est fermé. Python, Java.</w:t>
        <w:br/>
        <w:t>il a commencé à regarder Angular depuis quelques semaines -&gt; Il trouve que c'est similaire à unity</w:t>
        <w:br/>
        <w:t>Hootside - en recherche depuis fin Août.</w:t>
        <w:br/>
        <w:br/>
        <w:t>Il commence à creuser le Ruby on rails par curiosité.</w:t>
        <w:br/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édia</w:t>
      </w:r>
    </w:p>
    <w:p>
      <w:r>
        <w:t>Métier(s) : Développeur C# / .net</w:t>
      </w:r>
    </w:p>
    <w:p>
      <w:r>
        <w:t>Logiciel(s) / Outil(s) : C# / Java / Python Javascri pt / HTML / CSS / PHP SQL (mySQL, Postgre) Unity Engine</w:t>
      </w:r>
    </w:p>
    <w:p>
      <w:r>
        <w:t xml:space="preserve">Entreprise(s) : </w:t>
      </w:r>
    </w:p>
    <w:p>
      <w:r>
        <w:t>Domaines : Développeur Back-end</w:t>
      </w:r>
    </w:p>
    <w:p>
      <w:r>
        <w:t>Commentaires suite à l'entretien : Adrien à eu l'occasion de travailler sur des projet à forte contrainte sur de la réalité augmenter et de la gamification pour des jeux Vidéo ou bien des grandes enseignes comme le primtemps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